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Δεκ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635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6CCD5037" w14:textId="77777777" w:rsidR="004B2017" w:rsidRPr="004B201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4B201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ουκοβάλ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Στέφανο</w:t>
            </w:r>
            <w:r w:rsidR="004B201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</w:p>
          <w:p w14:paraId="488C75B9" w14:textId="2952E94F" w:rsidR="00B1220E" w:rsidRPr="00092877" w:rsidRDefault="00B1220E" w:rsidP="004B2017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4B201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9η του μηνός Δεκεμβρίου έτους 2023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1B8B49FD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κάλυψη των δαπανών της τελετής ορκωμοσίας των αιρετών του Δήμου Τρικκαίων, η οποία θα πραγματοποιηθεί στις 28 Δεκεμβρίου 2023 στην αίθουσα του Πνευματικού Κέντρου.</w:t>
      </w:r>
    </w:p>
    <w:p w14:paraId="6DFCD37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74972EB" w14:textId="49A23A10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 την ενοικίαση ηχητικού και φωτιστικού εξοπλισμού για  την πραγματοποίηση  παιχνιδιού διασκέδασης και γνώσεων «Κυνήγι Κρυμμένου Θησαυρού», που θα πραγματοποιηθεί την Παρασκευή 5 Ιανουαρίου 2024, στην αρχή του πεζοδρόμου  της  Ασκληπιού, μπροστά από την πλατεία «Ρήγα Φεραίου»</w:t>
      </w:r>
      <w:r w:rsidR="004B201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7CA706B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C47AAE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προϊόντων ρουχισμού από την εταιρεία Under Colors of Benetton -υποκατάστημα Τρικάλων για την ανακούφιση των  πληγέντων από τις καταστροφικές πλημμύρες  του Δήμου Τρικκαίων.</w:t>
      </w:r>
    </w:p>
    <w:p w14:paraId="5474982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7FE763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ης υπολόγου υπαλλήλου Πλιάτσικα Μαρίας-Ξένιας.</w:t>
      </w:r>
    </w:p>
    <w:p w14:paraId="18094E6F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812ABE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ης υπολόγου υπαλλήλου Τζάνη Αναστασίας.</w:t>
      </w:r>
    </w:p>
    <w:p w14:paraId="3F58890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8D33B9" w14:textId="6F9A58C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ών ενταλμάτων προπληρωμής και απαλλαγή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τούμπ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</w:t>
      </w:r>
      <w:r w:rsidR="004B201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E060ECF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972E36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ης υπολόγου υπαλλήλου Νικολαρέα Μεταξίας.</w:t>
      </w:r>
    </w:p>
    <w:p w14:paraId="178BD0B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9D21F6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έκδοση α) εντάλματος προπληρωμής 167,40€ για ηλεκτροδοτήσεις σε δημοτικούς χώρους του Δήμου Τρικκαίων (αφορά την μετατόπιση παροχής με αριθμό 41087325 στην οδοό Κατσιμήδου –Κ.Αιτωλού στα Τρίκαλα) και β) εντάλματος προπληρωμής ποσού 20,00€ για πληρωμή τραπεζικών εξόδων.</w:t>
      </w:r>
    </w:p>
    <w:p w14:paraId="3D0C3525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85FAE2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.</w:t>
      </w:r>
    </w:p>
    <w:p w14:paraId="29A8BC4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94AB1ED" w14:textId="0F4C590F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λοκληρωμένου Πλαισίου Δράσης (ΟΠΔ) 2024</w:t>
      </w:r>
      <w:r w:rsidR="004B201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198A04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74A5D3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από ανταποδοτικά δημοτικά τέλη, δημοτικό φόρο και ΤΑΠ λόγω των πλημμυρών.</w:t>
      </w:r>
    </w:p>
    <w:p w14:paraId="2AE736D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32F9580" w14:textId="7F013FAE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διαγραφών –  καθορισμός όρων διακήρυξης ανοικτής ηλεκτρονικής διαδικασίας άνω των ορίων για την «Προμήθεια μέσων ατομικής προστασίας για το προσωπικό του Δήμου Τρικκαίων», για τα έτη 2024 και 2025</w:t>
      </w:r>
      <w:r w:rsidR="004B201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386F63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BA1587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 αρ. 35/2023 μελέτης του έργου: «Ανάπλαση πλατείας στην περιοχή ΔΕΗ  Του Δήμου Τρικκαίων»  καθώς και των ΣΑΥ και ΦΑΥ που τα συνοδεύουν.</w:t>
      </w:r>
    </w:p>
    <w:p w14:paraId="77CC3AC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0F6D07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εκτέλεσης  της προμήθειας με τίτλο «Αποκατάσταση ζημιών Δημοτικού σχολείου  Μεγ.  Καλυβίων μετά τις καταστροφικές συνέπειες του Daniel» Υποέργο 1: «Προμήθεια και τοποθέτηση βινυλικού δαπέδου στο Γυμναστήριο Μεγ. Καλυβίων» αποκλειστικά με δαπάνες της εταιρίας Damma  Συμμετοχών Α.Ε.  , καθορισμός των όρων εκτέλεσης της  προμήθειας.</w:t>
      </w:r>
    </w:p>
    <w:p w14:paraId="47A80A5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4A0C25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εκτέλεσης  του έργου με τίτλο «Αποκατάσταση ζημιών Δημοτικού σχολείου  Μεγ.  Καλυβίων μετά τις καταστροφικές συνέπειες του Daniel» Υποέργο 2: «Αποκατάσταση ζημιών στο Δημοτικό σχολείο Μεγ.. Καλυβίων» αποκλειστικά με δαπάνες της εταιρίας DECA INVESTMENTS  , καθορισμός των όρων εκτέλεσης του έργου και έγκριση ΣΑΥ &amp; ΦΑΥ.</w:t>
      </w:r>
    </w:p>
    <w:p w14:paraId="764C08D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DFC6218" w14:textId="6DF4EEFE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4B201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 άσκηση ενδίκων μέσων κατά της με αριθμό 43/2023 απόφασης του Μονομελούς Πρωτοδικείου Τρικάλων</w:t>
      </w:r>
      <w:r w:rsidR="004B201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B62130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BD8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724C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7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6"/>
  </w:num>
  <w:num w:numId="21" w16cid:durableId="1399788051">
    <w:abstractNumId w:val="10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6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3"/>
  </w:num>
  <w:num w:numId="37" w16cid:durableId="636030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B2017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12-15T11:32:00Z</dcterms:created>
  <dcterms:modified xsi:type="dcterms:W3CDTF">2023-12-15T11:32:00Z</dcterms:modified>
</cp:coreProperties>
</file>